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4.55pt;margin-top:-5.35pt;width:97.3pt;height:101.85pt;z-index:251658240">
            <v:textbox style="mso-next-textbox:#_x0000_s1026">
              <w:txbxContent>
                <w:p w:rsidR="009B7AD1" w:rsidRPr="0000561D" w:rsidRDefault="009B7AD1" w:rsidP="0000561D">
                  <w:pPr>
                    <w:jc w:val="center"/>
                    <w:rPr>
                      <w:rFonts w:hint="cs"/>
                      <w:sz w:val="32"/>
                      <w:szCs w:val="38"/>
                    </w:rPr>
                  </w:pPr>
                  <w:r w:rsidRPr="0000561D">
                    <w:rPr>
                      <w:rFonts w:hint="cs"/>
                      <w:sz w:val="32"/>
                      <w:szCs w:val="38"/>
                      <w:cs/>
                    </w:rPr>
                    <w:t>รูปภาพ</w:t>
                  </w:r>
                </w:p>
                <w:p w:rsidR="009B7AD1" w:rsidRPr="0000561D" w:rsidRDefault="009B7AD1" w:rsidP="0000561D">
                  <w:pPr>
                    <w:jc w:val="center"/>
                    <w:rPr>
                      <w:sz w:val="32"/>
                      <w:szCs w:val="38"/>
                    </w:rPr>
                  </w:pPr>
                  <w:r w:rsidRPr="0000561D">
                    <w:rPr>
                      <w:rFonts w:hint="cs"/>
                      <w:sz w:val="32"/>
                      <w:szCs w:val="38"/>
                      <w:cs/>
                    </w:rPr>
                    <w:t>ขนาด  ๑ นิ้ว</w:t>
                  </w:r>
                </w:p>
              </w:txbxContent>
            </v:textbox>
          </v:shape>
        </w:pict>
      </w: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ชื่อ – สกุล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วัน เดือน ปี เกิด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ภูมิลำเนาเดิม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จำนวนบุตร – ธิดา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วุฒิการศึกษา </w:t>
      </w:r>
      <w:r w:rsidR="00ED163A">
        <w:rPr>
          <w:rFonts w:ascii="TH SarabunPSK" w:hAnsi="TH SarabunPSK" w:cs="TH SarabunPSK" w:hint="cs"/>
          <w:sz w:val="32"/>
          <w:szCs w:val="32"/>
          <w:cs/>
        </w:rPr>
        <w:tab/>
        <w:t>ระบุวุฒิการศึกษาสูงสุด/สาขา/มหาวิทยาลัย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ตำแหน่ง 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โทรศัพท์บ้าน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00561D" w:rsidRDefault="0000561D" w:rsidP="0000561D">
      <w:pPr>
        <w:tabs>
          <w:tab w:val="left" w:pos="567"/>
          <w:tab w:val="left" w:pos="85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การเปลี่ยนตำแหน่งที่สำคัญ ๆ)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Default="0000561D" w:rsidP="0000561D">
      <w:pPr>
        <w:tabs>
          <w:tab w:val="left" w:pos="567"/>
          <w:tab w:val="left" w:pos="85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ภาคภูมิใจ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คติพจน์/คุณธรรมที่ยึดถือ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052E" w:rsidRDefault="0005052E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0608" w:rsidRDefault="00230608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5052E" w:rsidRDefault="0005052E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5052E" w:rsidRPr="0005052E" w:rsidRDefault="0005052E" w:rsidP="0005052E">
      <w:pPr>
        <w:spacing w:after="0" w:line="240" w:lineRule="auto"/>
        <w:jc w:val="center"/>
        <w:rPr>
          <w:rFonts w:ascii="Angsana New" w:eastAsia="Times New Roman" w:hAnsi="Angsana New" w:cs="Angsana New" w:hint="cs"/>
          <w:sz w:val="16"/>
          <w:szCs w:val="16"/>
        </w:rPr>
      </w:pPr>
    </w:p>
    <w:p w:rsidR="0005052E" w:rsidRDefault="0005052E" w:rsidP="0005052E">
      <w:pPr>
        <w:spacing w:after="0" w:line="240" w:lineRule="auto"/>
        <w:jc w:val="center"/>
        <w:rPr>
          <w:rFonts w:ascii="Angsana New" w:eastAsia="Times New Roman" w:hAnsi="Angsana New" w:cs="Angsana New" w:hint="cs"/>
          <w:sz w:val="32"/>
          <w:szCs w:val="32"/>
        </w:rPr>
      </w:pPr>
    </w:p>
    <w:tbl>
      <w:tblPr>
        <w:tblW w:w="9735" w:type="dxa"/>
        <w:tblInd w:w="93" w:type="dxa"/>
        <w:tblLook w:val="04A0"/>
      </w:tblPr>
      <w:tblGrid>
        <w:gridCol w:w="706"/>
        <w:gridCol w:w="2459"/>
        <w:gridCol w:w="4410"/>
        <w:gridCol w:w="2160"/>
      </w:tblGrid>
      <w:tr w:rsidR="0005052E" w:rsidRPr="0005052E" w:rsidTr="0005052E">
        <w:trPr>
          <w:trHeight w:val="48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2E" w:rsidRDefault="0005052E" w:rsidP="009B7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รายชื่อข้าราชการครูและบุคลากรทางการศึกษาที่จะมีอายุครบ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60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ีบริบูรณ์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br/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ละต้องพ้นจากราชการเนื่องจากเกษียณอายุ เมื่อสิ้นปีงบประมาณ พ.ศ.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557</w:t>
            </w:r>
          </w:p>
        </w:tc>
      </w:tr>
      <w:tr w:rsidR="0005052E" w:rsidRPr="0005052E" w:rsidTr="0005052E">
        <w:trPr>
          <w:trHeight w:val="480"/>
        </w:trPr>
        <w:tc>
          <w:tcPr>
            <w:tcW w:w="9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สังกัดสำนักงานเขตพื้นที่การศึกษาประถมศึกษาพัทลุง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ขต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ำเภอ</w:t>
            </w:r>
          </w:p>
        </w:tc>
      </w:tr>
      <w:tr w:rsidR="0005052E" w:rsidRPr="0005052E" w:rsidTr="00462139">
        <w:trPr>
          <w:trHeight w:val="224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46213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05052E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นายอิสมาแอน</w:t>
            </w:r>
            <w:r w:rsidRPr="0005052E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ออสันตินุตสกุล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05052E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องผู้อำนวยการสถานศึกษาโรงเรียนบ้านควนประกอ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เสริมศร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ำร้า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ควนประกอ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สุปาณ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ุญรุ่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หวั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ลำดวน สารวงศ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หวั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คะนอง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พชรย้อ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ควนขี้แร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ธิติมา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องช่ว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เขาวงก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ประภาษ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นจุ้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ป่าแก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กัญญา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วยอุปการ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ต้นประดู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บุญเลิศ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ูรัตน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อำนวยการสถานศึกษาโรงเรียนบ้านเทพรา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ปราณ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ราม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ท่าควา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สมจิต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วงจิต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แตร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ประมวญ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ก้วมุสิก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ไสนายขั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ปราณ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ังเมียน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พธิ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รา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นายปราโมทย์</w:t>
            </w:r>
            <w:r w:rsidRPr="0005052E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อุศ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รัตนิวาส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แตร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สุกิจ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หมอ่อ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ควนโคกย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เฉลียว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ลเพชร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อำนวยการสถานศึกษาโรงเรียนวัดปลักปอ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เด่นชัย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ผู้อำนวยการสถานศึกษาโรงเรียนวัดตะโหม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052E" w:rsidRPr="00812BF3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12BF3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812BF3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เกต</w:t>
            </w:r>
            <w:proofErr w:type="spellStart"/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ีร์</w:t>
            </w:r>
            <w:proofErr w:type="spellEnd"/>
            <w:r w:rsidRPr="00812BF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812BF3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ตะโหม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ชนะ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ชยลึก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ด่านโล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สมนึก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ิทักษ์ฉนว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ร่มโพธิ์ไทร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ฉลอง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วทอ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ควนอินนอโ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ไพศาล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ูโชติ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อำนวยการสถานศึกษาโรงเรียน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ปัณณ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อาร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มบัติมาก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462139" w:rsidRPr="0005052E" w:rsidTr="00462139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ดวงฤด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ิ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ุฬกาญจน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โตน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462139" w:rsidRPr="0005052E" w:rsidTr="00462139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ุพิศ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ินทรภักดิ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</w:tbl>
    <w:p w:rsidR="0005052E" w:rsidRDefault="0005052E">
      <w:pPr>
        <w:rPr>
          <w:rFonts w:hint="cs"/>
        </w:rPr>
      </w:pPr>
    </w:p>
    <w:p w:rsidR="0005052E" w:rsidRDefault="0005052E">
      <w:pPr>
        <w:rPr>
          <w:rFonts w:hint="cs"/>
        </w:rPr>
      </w:pPr>
    </w:p>
    <w:p w:rsidR="0005052E" w:rsidRDefault="0005052E" w:rsidP="0005052E">
      <w:pPr>
        <w:jc w:val="center"/>
      </w:pPr>
      <w:r>
        <w:lastRenderedPageBreak/>
        <w:t>- 2 -</w:t>
      </w:r>
    </w:p>
    <w:tbl>
      <w:tblPr>
        <w:tblW w:w="9735" w:type="dxa"/>
        <w:tblInd w:w="93" w:type="dxa"/>
        <w:tblLook w:val="04A0"/>
      </w:tblPr>
      <w:tblGrid>
        <w:gridCol w:w="706"/>
        <w:gridCol w:w="2459"/>
        <w:gridCol w:w="4410"/>
        <w:gridCol w:w="2160"/>
      </w:tblGrid>
      <w:tr w:rsidR="0005052E" w:rsidRPr="0005052E" w:rsidTr="0005052E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ำเภอ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นูญ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ุวรรณรัตน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ลอ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สิทธิกร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ากนว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ลอ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ุพร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ุวัฒ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ุล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ปัณณ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ยุพด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นะสิทธิ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นาปะข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ยเทพไชย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สังขพันธ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นท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บ้านต้นส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นงเยาว์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ซ่ว่อ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โคกสั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จารึก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าภวงศ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โคกสั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ยประเสริฐ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ด้วงเอี่ยม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พนักงานบริการ ระดับ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2/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รร.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วัดโตน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บางแก้ว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เส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ิญ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ัตนานุ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ผู้อำนวยการสถานศึกษาโรงเรียนบ้านเกาะนางคำเหนื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เสถียร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วยรา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อำนวยการสถานศึกษาโรงเรียนบ้านช่องฟื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งสาวจิรา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ภรณ์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สุภา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กาญจน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พระเกิ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นาง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วรรณี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บุญยะตุลานนท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ฝาละม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จรัส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ุทกาฬา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ปากพะยู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รวรรณ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ากนว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ควนพระ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าครินทร์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ประดิษฐ์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งเติม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เกาะหมา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นิตยา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ิ้นหนู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เกาะ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คบ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ปากพะยูน (รักษาการ</w:t>
            </w:r>
            <w:r w:rsidRPr="0005052E">
              <w:rPr>
                <w:rFonts w:ascii="Angsana New" w:eastAsia="Times New Roman" w:hAnsi="Angsana New" w:cs="Angsana New"/>
                <w:sz w:val="24"/>
                <w:szCs w:val="24"/>
              </w:rPr>
              <w:t xml:space="preserve">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ผอ.รร.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)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ปรีชา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ิ่งดำนุ่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รองผู้อำนวยการสถานศึกษาโรงเรียนวัดป่าบอนต่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ณพิชญ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โคกตะเคีย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นางวันเพ็ญ</w:t>
            </w:r>
            <w:r w:rsidRPr="0005052E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ทองจันทร์แก้ว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ทุ่งนาร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  <w:tr w:rsidR="0005052E" w:rsidRPr="0005052E" w:rsidTr="000527F6">
        <w:trPr>
          <w:trHeight w:val="5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พิศวง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งศร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อนุบาลป่าบอ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ยห่วง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ดำมุสิก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พนักงานบริการ ระดับ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2/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รร.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บ้านยางขาคี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</w:tbl>
    <w:p w:rsidR="0005052E" w:rsidRPr="00C7790E" w:rsidRDefault="0005052E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AD1" w:rsidRPr="00812BF3" w:rsidRDefault="009B7AD1" w:rsidP="009B7AD1">
      <w:p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812BF3">
        <w:rPr>
          <w:rFonts w:ascii="Angsana New" w:hAnsi="Angsana New" w:cs="Angsana New"/>
          <w:sz w:val="32"/>
          <w:szCs w:val="32"/>
          <w:cs/>
        </w:rPr>
        <w:t>หมายเหตุ</w:t>
      </w:r>
      <w:r w:rsidRPr="00812BF3">
        <w:rPr>
          <w:rFonts w:ascii="Angsana New" w:hAnsi="Angsana New" w:cs="Angsana New"/>
          <w:sz w:val="32"/>
          <w:szCs w:val="32"/>
        </w:rPr>
        <w:t xml:space="preserve">  </w:t>
      </w:r>
      <w:r w:rsidRPr="00812BF3">
        <w:rPr>
          <w:rFonts w:ascii="Angsana New" w:hAnsi="Angsana New" w:cs="Angsana New"/>
          <w:sz w:val="32"/>
          <w:szCs w:val="32"/>
        </w:rPr>
        <w:tab/>
      </w:r>
      <w:r w:rsidRPr="00812BF3">
        <w:rPr>
          <w:rFonts w:ascii="Angsana New" w:hAnsi="Angsana New" w:cs="Angsana New"/>
          <w:sz w:val="32"/>
          <w:szCs w:val="32"/>
          <w:cs/>
        </w:rPr>
        <w:t xml:space="preserve">ขอความกรุณาบุคคลตามรายชื่อต่อไปนี้  เก็บข้อมูลตามรายละเอียดข้างต้น </w:t>
      </w:r>
      <w:r w:rsidRPr="00812BF3">
        <w:rPr>
          <w:rFonts w:ascii="Angsana New" w:hAnsi="Angsana New" w:cs="Angsana New"/>
          <w:sz w:val="32"/>
          <w:szCs w:val="32"/>
          <w:cs/>
        </w:rPr>
        <w:br/>
        <w:t xml:space="preserve">  </w:t>
      </w:r>
      <w:r w:rsidRPr="00812BF3">
        <w:rPr>
          <w:rFonts w:ascii="Angsana New" w:hAnsi="Angsana New" w:cs="Angsana New"/>
          <w:sz w:val="32"/>
          <w:szCs w:val="32"/>
          <w:cs/>
        </w:rPr>
        <w:tab/>
      </w:r>
      <w:r w:rsidRPr="00812BF3">
        <w:rPr>
          <w:rFonts w:ascii="Angsana New" w:hAnsi="Angsana New" w:cs="Angsana New"/>
          <w:sz w:val="32"/>
          <w:szCs w:val="32"/>
          <w:cs/>
        </w:rPr>
        <w:tab/>
      </w:r>
      <w:r w:rsidRPr="00812BF3">
        <w:rPr>
          <w:rFonts w:ascii="Angsana New" w:hAnsi="Angsana New" w:cs="Angsana New"/>
          <w:sz w:val="32"/>
          <w:szCs w:val="32"/>
          <w:cs/>
        </w:rPr>
        <w:tab/>
        <w:t>เพื่อจัดทำวารสารของผู้เกษียณอายุราชการ</w:t>
      </w:r>
      <w:r w:rsidR="00812BF3">
        <w:rPr>
          <w:rFonts w:ascii="Angsana New" w:hAnsi="Angsana New" w:cs="Angsana New"/>
          <w:sz w:val="32"/>
          <w:szCs w:val="32"/>
        </w:rPr>
        <w:t xml:space="preserve">  </w:t>
      </w:r>
      <w:r w:rsidR="00812BF3">
        <w:rPr>
          <w:rFonts w:ascii="Angsana New" w:hAnsi="Angsana New" w:cs="Angsana New" w:hint="cs"/>
          <w:sz w:val="32"/>
          <w:szCs w:val="32"/>
          <w:cs/>
        </w:rPr>
        <w:t>ส่ง  กลุ่มบริหารงานบุคคล ในวันที่ ๘  สิงหาคม  ๒๕๕๗</w:t>
      </w:r>
    </w:p>
    <w:p w:rsidR="009B7AD1" w:rsidRPr="00812BF3" w:rsidRDefault="009B7AD1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>นายสุ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วิทย์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เจะโซะ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ผอ.รร.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บ้านคลองใหญ่ </w:t>
      </w:r>
      <w:r w:rsidR="007F5CBC">
        <w:rPr>
          <w:rFonts w:ascii="Angsana New" w:hAnsi="Angsana New" w:cs="Angsana New" w:hint="cs"/>
          <w:sz w:val="32"/>
          <w:szCs w:val="32"/>
          <w:cs/>
        </w:rPr>
        <w:t xml:space="preserve"> 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กงหรา</w:t>
      </w:r>
    </w:p>
    <w:p w:rsidR="009B7AD1" w:rsidRPr="00812BF3" w:rsidRDefault="009B7AD1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ศุภ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เกียรติ  หมื่นวงศ์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ผอ.รร.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บ้านเกาะทองสม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เขาชัยสน</w:t>
      </w:r>
    </w:p>
    <w:p w:rsidR="00462139" w:rsidRPr="00812BF3" w:rsidRDefault="00462139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 xml:space="preserve">นายอัครพล  คำคง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ผอ.รร.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บ้านพรุนายขาว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ตะโหมด</w:t>
      </w:r>
    </w:p>
    <w:p w:rsidR="00462139" w:rsidRPr="00812BF3" w:rsidRDefault="00462139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 xml:space="preserve">นางสุไหวเหราะ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สันห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รีม  ครู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รร.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บ้านหาดไข่เต่า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บางแก้ว</w:t>
      </w:r>
    </w:p>
    <w:p w:rsidR="00462139" w:rsidRPr="00812BF3" w:rsidRDefault="00462139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 xml:space="preserve">นายสุนทร  เกิดณรงค์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ผอ.รร.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บ้านแหลม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ปากพะยูน</w:t>
      </w:r>
    </w:p>
    <w:p w:rsidR="00462139" w:rsidRPr="00812BF3" w:rsidRDefault="00462139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812BF3">
        <w:rPr>
          <w:rFonts w:ascii="Angsana New" w:hAnsi="Angsana New" w:cs="Angsana New"/>
          <w:sz w:val="32"/>
          <w:szCs w:val="32"/>
          <w:cs/>
        </w:rPr>
        <w:t xml:space="preserve">นายคุณากร  ชูสงค์  ครู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รร.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บ้านเหมืองตะกั่ว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ป่าบอน</w:t>
      </w:r>
    </w:p>
    <w:p w:rsidR="00AB2692" w:rsidRDefault="009B7AD1" w:rsidP="00890C3A">
      <w:pPr>
        <w:tabs>
          <w:tab w:val="left" w:pos="567"/>
          <w:tab w:val="left" w:pos="851"/>
          <w:tab w:val="left" w:pos="2268"/>
        </w:tabs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B2692" w:rsidSect="009B7AD1">
      <w:type w:val="continuous"/>
      <w:pgSz w:w="11906" w:h="16838"/>
      <w:pgMar w:top="1440" w:right="0" w:bottom="0" w:left="1440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A0B"/>
    <w:multiLevelType w:val="hybridMultilevel"/>
    <w:tmpl w:val="D45672B4"/>
    <w:lvl w:ilvl="0" w:tplc="9AE49A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00561D"/>
    <w:rsid w:val="0000561D"/>
    <w:rsid w:val="0005052E"/>
    <w:rsid w:val="000527F6"/>
    <w:rsid w:val="001C090D"/>
    <w:rsid w:val="00230608"/>
    <w:rsid w:val="00462139"/>
    <w:rsid w:val="007F5CBC"/>
    <w:rsid w:val="00812BF3"/>
    <w:rsid w:val="00890C3A"/>
    <w:rsid w:val="009B7AD1"/>
    <w:rsid w:val="00AB2692"/>
    <w:rsid w:val="00D94760"/>
    <w:rsid w:val="00ED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B2C7-5968-4AAD-A0AD-52087DE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8-06T07:22:00Z</cp:lastPrinted>
  <dcterms:created xsi:type="dcterms:W3CDTF">2014-08-06T06:27:00Z</dcterms:created>
  <dcterms:modified xsi:type="dcterms:W3CDTF">2014-08-06T07:22:00Z</dcterms:modified>
</cp:coreProperties>
</file>